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4151069" w:rsidR="00BC3ECE" w:rsidRPr="00AF634A" w:rsidRDefault="00E85AD3">
      <w:pPr>
        <w:pStyle w:val="Nagwek6"/>
        <w:spacing w:before="120" w:after="0" w:line="276" w:lineRule="auto"/>
        <w:jc w:val="right"/>
        <w:rPr>
          <w:color w:val="auto"/>
        </w:rPr>
      </w:pPr>
      <w:r w:rsidRPr="00AF634A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0C23AF">
        <w:rPr>
          <w:rFonts w:ascii="Arial" w:hAnsi="Arial" w:cs="Arial"/>
          <w:i/>
          <w:color w:val="auto"/>
          <w:sz w:val="20"/>
          <w:szCs w:val="20"/>
        </w:rPr>
        <w:t>3</w:t>
      </w:r>
      <w:r w:rsidR="00C60D0D">
        <w:rPr>
          <w:rFonts w:ascii="Arial" w:hAnsi="Arial" w:cs="Arial"/>
          <w:i/>
          <w:color w:val="auto"/>
          <w:sz w:val="20"/>
          <w:szCs w:val="20"/>
        </w:rPr>
        <w:t>8</w:t>
      </w:r>
      <w:r w:rsidRPr="00AF634A">
        <w:rPr>
          <w:rFonts w:ascii="Arial" w:hAnsi="Arial" w:cs="Arial"/>
          <w:i/>
          <w:color w:val="auto"/>
          <w:sz w:val="20"/>
          <w:szCs w:val="20"/>
        </w:rPr>
        <w:t>.2022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287CE39A" w14:textId="3C18EE2D" w:rsidR="009B1D69" w:rsidRDefault="00B4589C" w:rsidP="00AD58F3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E85AD3">
        <w:rPr>
          <w:rFonts w:ascii="Arial" w:hAnsi="Arial" w:cs="Arial"/>
          <w:sz w:val="22"/>
          <w:szCs w:val="22"/>
        </w:rPr>
        <w:t>pn.</w:t>
      </w:r>
      <w:r w:rsidR="001E0686" w:rsidRPr="00E85AD3">
        <w:rPr>
          <w:rFonts w:ascii="Arial" w:hAnsi="Arial" w:cs="Arial"/>
          <w:sz w:val="22"/>
          <w:szCs w:val="22"/>
        </w:rPr>
        <w:t xml:space="preserve"> </w:t>
      </w:r>
      <w:r w:rsidR="00C60D0D" w:rsidRPr="00C60D0D">
        <w:rPr>
          <w:rFonts w:ascii="Arial" w:hAnsi="Arial" w:cs="Arial"/>
          <w:b/>
          <w:sz w:val="22"/>
        </w:rPr>
        <w:t>Rozbiórka istniejących obiektów budowlanych w ramach zadania pn.: „Rozbudowa węzła integracyjnego w Kartuzach poprzez budowę parkingu dla pojazdów komunikacji zbiorowej i pojazdów osobowych”</w:t>
      </w:r>
    </w:p>
    <w:p w14:paraId="60685C49" w14:textId="5A345A11"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703730" w14:textId="77777777" w:rsidR="009B1D69" w:rsidRDefault="009B1D6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bookmarkStart w:id="1" w:name="_GoBack"/>
      <w:bookmarkEnd w:id="1"/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54871C6" w14:textId="77777777" w:rsidR="00E85AD3" w:rsidRDefault="00E85AD3" w:rsidP="002253E7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5092D" w14:textId="77777777" w:rsidR="002F17EB" w:rsidRDefault="002F17EB">
      <w:r>
        <w:separator/>
      </w:r>
    </w:p>
  </w:endnote>
  <w:endnote w:type="continuationSeparator" w:id="0">
    <w:p w14:paraId="4EC9FC55" w14:textId="77777777" w:rsidR="002F17EB" w:rsidRDefault="002F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6AD9C" w14:textId="77777777" w:rsidR="002F17EB" w:rsidRDefault="002F17EB">
      <w:r>
        <w:separator/>
      </w:r>
    </w:p>
  </w:footnote>
  <w:footnote w:type="continuationSeparator" w:id="0">
    <w:p w14:paraId="461BCD54" w14:textId="77777777" w:rsidR="002F17EB" w:rsidRDefault="002F1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19B9588F" w:rsidR="00BC3ECE" w:rsidRDefault="00B4589C" w:rsidP="00FA5BDE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0C23AF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3</w:t>
                </w:r>
                <w:r w:rsidR="00C60D0D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8</w:t>
                </w:r>
                <w:r w:rsidR="000C23AF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</w:t>
                </w:r>
                <w:r w:rsidR="00484B4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2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0C23AF"/>
    <w:rsid w:val="000C4F26"/>
    <w:rsid w:val="001246B1"/>
    <w:rsid w:val="00134813"/>
    <w:rsid w:val="00187B4D"/>
    <w:rsid w:val="001B57D4"/>
    <w:rsid w:val="001E0686"/>
    <w:rsid w:val="0021196E"/>
    <w:rsid w:val="002253E7"/>
    <w:rsid w:val="00267C0D"/>
    <w:rsid w:val="002B1E87"/>
    <w:rsid w:val="002E6109"/>
    <w:rsid w:val="002F17EB"/>
    <w:rsid w:val="00351E68"/>
    <w:rsid w:val="003A0FAC"/>
    <w:rsid w:val="00444B75"/>
    <w:rsid w:val="00484B4E"/>
    <w:rsid w:val="004A0F1C"/>
    <w:rsid w:val="0055100E"/>
    <w:rsid w:val="0065128F"/>
    <w:rsid w:val="006C2731"/>
    <w:rsid w:val="007222C4"/>
    <w:rsid w:val="008F16BC"/>
    <w:rsid w:val="009246E7"/>
    <w:rsid w:val="009B1D69"/>
    <w:rsid w:val="00A25425"/>
    <w:rsid w:val="00A36639"/>
    <w:rsid w:val="00A927AB"/>
    <w:rsid w:val="00AD58F3"/>
    <w:rsid w:val="00AF634A"/>
    <w:rsid w:val="00B4589C"/>
    <w:rsid w:val="00BC3ECE"/>
    <w:rsid w:val="00C10E8C"/>
    <w:rsid w:val="00C41E6F"/>
    <w:rsid w:val="00C60D0D"/>
    <w:rsid w:val="00C906BC"/>
    <w:rsid w:val="00CB4A1D"/>
    <w:rsid w:val="00CE03FF"/>
    <w:rsid w:val="00DC346D"/>
    <w:rsid w:val="00DF1EA3"/>
    <w:rsid w:val="00E85AD3"/>
    <w:rsid w:val="00EC234D"/>
    <w:rsid w:val="00EE5072"/>
    <w:rsid w:val="00F076A4"/>
    <w:rsid w:val="00F11C73"/>
    <w:rsid w:val="00F824C9"/>
    <w:rsid w:val="00F946F5"/>
    <w:rsid w:val="00FA5BDE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07EC-3625-4F21-9A44-9D0ED7CF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262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40</cp:revision>
  <cp:lastPrinted>2022-07-21T06:25:00Z</cp:lastPrinted>
  <dcterms:created xsi:type="dcterms:W3CDTF">2020-12-17T17:45:00Z</dcterms:created>
  <dcterms:modified xsi:type="dcterms:W3CDTF">2022-10-12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